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4F6F" w14:textId="77777777" w:rsidR="00621138" w:rsidRDefault="00A67FAE">
      <w:pPr>
        <w:pStyle w:val="Titolo1"/>
        <w:ind w:left="0" w:firstLine="0"/>
      </w:pPr>
      <w:r>
        <w:t>Economia politica</w:t>
      </w:r>
    </w:p>
    <w:p w14:paraId="4C2859DF" w14:textId="77777777" w:rsidR="00621138" w:rsidRDefault="00A67FAE">
      <w:pPr>
        <w:pStyle w:val="Titolo2"/>
      </w:pPr>
      <w:r>
        <w:t>Prof. Jacopo Staccioli; Prof. Giuseppe Mastromatteo</w:t>
      </w:r>
    </w:p>
    <w:p w14:paraId="430CA64A" w14:textId="77777777" w:rsidR="00621138" w:rsidRDefault="00A67F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543C66" w14:textId="77777777" w:rsidR="00621138" w:rsidRDefault="00A67FAE">
      <w:pPr>
        <w:pStyle w:val="Testo2"/>
      </w:pPr>
      <w:r>
        <w:t>Il corso si propone di illustrare i concetti fondamentali del ragionamento economico per spiegare il comportamento individuale degli operatori, il funzionamento dei mercati e del sistema economico nel suo complesso, attraverso una rassegna dei principali a</w:t>
      </w:r>
      <w:r>
        <w:t xml:space="preserve">rgomenti afferenti alle ultime evoluzioni della disciplina con particolare riferimento ai sistemi bancario e finanziario, alla tassazione e alle politiche economiche. </w:t>
      </w:r>
    </w:p>
    <w:p w14:paraId="559DF4E3" w14:textId="77777777" w:rsidR="00621138" w:rsidRDefault="00A67FAE">
      <w:pPr>
        <w:pStyle w:val="Testo2"/>
      </w:pPr>
      <w:r>
        <w:t>Le conoscenze analitiche saranno focalizzate per applicarle alle problematiche della ges</w:t>
      </w:r>
      <w:r>
        <w:t>tione della cultura come originale motore di sviluppo e alla sua interconnessione con le tematiche economiche.</w:t>
      </w:r>
    </w:p>
    <w:p w14:paraId="27C88E85" w14:textId="77777777" w:rsidR="00621138" w:rsidRDefault="00A67FAE">
      <w:pPr>
        <w:pStyle w:val="Testo2"/>
      </w:pPr>
      <w:r>
        <w:t>Il corso si articola in due parti dedicate alla microeconomia e alla macroeconomia, entrambe con un’attenzione particolare all’</w:t>
      </w:r>
      <w:r>
        <w:t>economia della cul</w:t>
      </w:r>
      <w:r>
        <w:t>tura</w:t>
      </w:r>
      <w:r>
        <w:rPr>
          <w:i/>
        </w:rPr>
        <w:t xml:space="preserve">. </w:t>
      </w:r>
      <w:r>
        <w:t>In particolare, intende offrire strumenti di analisi dei processi della produzione, distribuzione e consumo dei beni artistici e culturali attraverso le nozioni di queste materie.</w:t>
      </w:r>
    </w:p>
    <w:p w14:paraId="541046ED" w14:textId="77777777" w:rsidR="00621138" w:rsidRDefault="00A67FAE">
      <w:pPr>
        <w:pStyle w:val="Testo2"/>
      </w:pPr>
      <w:r>
        <w:t>Al termine dell’insegnamento, lo studente sarà in grado di riconoscere</w:t>
      </w:r>
      <w:r>
        <w:t xml:space="preserve">, comprendere ed analizzare, in maniera professionale, i principali modelli teorici ed empirici della disciplina e a impiegarli per formulare i propri pareri e analisi in merito agli avvenimenti dell’attualità economica e verso le tematiche collegate alla </w:t>
      </w:r>
      <w:r>
        <w:t>propria specializzazione. Inoltre, saprà sviluppare ragionamenti complessi in maniera efficace attraverso l’utilizzo di sintesi analitiche e analisi grafiche. Infine, avrà acquisito la conoscenza e la comprensione dei più rilevanti approcci teorici utili p</w:t>
      </w:r>
      <w:r>
        <w:t xml:space="preserve">er proseguire lo studio dell’economia politica attraverso corsi più avanzati a livello specialistico che riprenderanno l’impianto di base acquisito durante il corso. </w:t>
      </w:r>
    </w:p>
    <w:p w14:paraId="0F7DDE4C" w14:textId="77777777" w:rsidR="00621138" w:rsidRDefault="00A67F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C5C82C" w14:textId="77777777" w:rsidR="00621138" w:rsidRDefault="00A67FAE">
      <w:pPr>
        <w:pStyle w:val="Testo2"/>
      </w:pPr>
      <w:r>
        <w:t>Il corso tiene conto della necessità di collocare l’analisi in una pr</w:t>
      </w:r>
      <w:r>
        <w:t>ospettiva storica al fine di offrire una più accurata comprensione di come la gestione della cultura sia condizionata dagli approcci prevalenti nel tempo alla crescita e allo sviluppo economico.</w:t>
      </w:r>
    </w:p>
    <w:p w14:paraId="409D3386" w14:textId="77777777" w:rsidR="00621138" w:rsidRDefault="00A67FAE">
      <w:pPr>
        <w:pStyle w:val="Testo2"/>
      </w:pPr>
      <w:r>
        <w:t>Pertanto, una parte di introduzione verrà appositamente dedic</w:t>
      </w:r>
      <w:r>
        <w:t xml:space="preserve">ata ai cenni sullo sviluppo storico dell’economia politica e degli strumenti di politica economica: mercantilismo, fisiocrazia, l’economia classica da Smith a Ricardo e Marx, l’economia neoclassica e la rivoluzione keynesiana. </w:t>
      </w:r>
    </w:p>
    <w:p w14:paraId="69CE791D" w14:textId="77777777" w:rsidR="00621138" w:rsidRDefault="00A67FAE">
      <w:pPr>
        <w:pStyle w:val="Testo2"/>
      </w:pPr>
      <w:r>
        <w:t>Il corso si articolerà poi n</w:t>
      </w:r>
      <w:r>
        <w:t>ella consolidata ripartizione tra analisi microeconomica e macroeconomica. In entrambe le parti verrà posta particolare attenzione agli aspetti dell’economia della cultura e sui temi di cultura e intervento pubblico, con collegamenti ed esercizi relativi a</w:t>
      </w:r>
      <w:r>
        <w:t>lle tematiche affrontate.</w:t>
      </w:r>
    </w:p>
    <w:p w14:paraId="31093AC8" w14:textId="77777777" w:rsidR="00621138" w:rsidRDefault="00A67FAE">
      <w:pPr>
        <w:spacing w:before="120" w:line="240" w:lineRule="exact"/>
        <w:rPr>
          <w:szCs w:val="20"/>
        </w:rPr>
      </w:pPr>
      <w:r>
        <w:br w:type="page"/>
      </w:r>
    </w:p>
    <w:p w14:paraId="4A20DE0D" w14:textId="77777777" w:rsidR="00621138" w:rsidRDefault="00A67FAE">
      <w:pPr>
        <w:spacing w:before="120" w:line="240" w:lineRule="exact"/>
        <w:rPr>
          <w:szCs w:val="20"/>
        </w:rPr>
      </w:pPr>
      <w:r>
        <w:rPr>
          <w:smallCaps/>
          <w:sz w:val="18"/>
          <w:szCs w:val="18"/>
        </w:rPr>
        <w:lastRenderedPageBreak/>
        <w:t>Parte I</w:t>
      </w:r>
      <w:r>
        <w:rPr>
          <w:szCs w:val="20"/>
        </w:rPr>
        <w:t xml:space="preserve">: </w:t>
      </w:r>
      <w:r>
        <w:rPr>
          <w:i/>
          <w:iCs/>
          <w:szCs w:val="20"/>
        </w:rPr>
        <w:t>Microeconomia</w:t>
      </w:r>
    </w:p>
    <w:p w14:paraId="69F378EE" w14:textId="77777777" w:rsidR="00621138" w:rsidRDefault="00A67FAE">
      <w:pPr>
        <w:pStyle w:val="Testo2"/>
      </w:pPr>
      <w:r>
        <w:t>Teoria del consumo (equilibri di mercato, vincoli di bilancio, utilità e scelte del consumatore, funzioni di domanda ed elasticità), Teoria delle decisioni della produzione, l’offerta (funzione di produzio</w:t>
      </w:r>
      <w:r>
        <w:t>ne, costi di produzione, economie di scala, esternalità). Consumatori, produttori ed efficienza dei mercati: il concetto di efficienza paretiana e la ricerca di equilibrio tra efficienza e equità. Equilibrio di mercato in concorrenza perfetta, monopolio, o</w:t>
      </w:r>
      <w:r>
        <w:t xml:space="preserve">ligopolio e concorrenza monopolistica. </w:t>
      </w:r>
    </w:p>
    <w:p w14:paraId="3C7324FE" w14:textId="77777777" w:rsidR="00621138" w:rsidRDefault="00A67FAE">
      <w:pPr>
        <w:spacing w:before="120" w:line="240" w:lineRule="exact"/>
        <w:rPr>
          <w:szCs w:val="20"/>
        </w:rPr>
      </w:pPr>
      <w:r>
        <w:rPr>
          <w:smallCaps/>
          <w:sz w:val="18"/>
          <w:szCs w:val="18"/>
        </w:rPr>
        <w:t>Parte</w:t>
      </w:r>
      <w:r>
        <w:rPr>
          <w:szCs w:val="20"/>
        </w:rPr>
        <w:t xml:space="preserve"> </w:t>
      </w:r>
      <w:r>
        <w:rPr>
          <w:smallCaps/>
          <w:sz w:val="18"/>
          <w:szCs w:val="18"/>
        </w:rPr>
        <w:t>II</w:t>
      </w:r>
      <w:r>
        <w:rPr>
          <w:szCs w:val="20"/>
        </w:rPr>
        <w:t xml:space="preserve">: </w:t>
      </w:r>
      <w:r>
        <w:rPr>
          <w:i/>
          <w:szCs w:val="20"/>
        </w:rPr>
        <w:t>Macroeconomia</w:t>
      </w:r>
    </w:p>
    <w:p w14:paraId="285EF8A5" w14:textId="77777777" w:rsidR="00621138" w:rsidRDefault="00A67FAE">
      <w:pPr>
        <w:pStyle w:val="Testo2"/>
      </w:pPr>
      <w:r>
        <w:t>Il principio della domanda effettiva – I dati della macroeconomia - Il modello Keynesiano elementare e la spiegazione della disoccupazione. Il moltiplicatore e la determinazione del livello di</w:t>
      </w:r>
      <w:r>
        <w:t xml:space="preserve"> produzione e di reddito nel breve periodo. La determinazione degli equilibri sul mercato della moneta: il ruolo del saggio di interesse e le differenze rispetto ai modelli neoclassici. La funzione dell’intervento pubblico in economia. Lo schema </w:t>
      </w:r>
      <w:r>
        <w:rPr>
          <w:i/>
          <w:iCs/>
        </w:rPr>
        <w:t>IS-LM</w:t>
      </w:r>
      <w:r>
        <w:t xml:space="preserve"> - Le</w:t>
      </w:r>
      <w:r>
        <w:t xml:space="preserve"> politiche monetarie e fiscali - L’estensione ad economie aperte - Il </w:t>
      </w:r>
      <w:r>
        <w:rPr>
          <w:i/>
          <w:iCs/>
        </w:rPr>
        <w:t>trade-off</w:t>
      </w:r>
      <w:r>
        <w:t xml:space="preserve"> di breve periodo tra inflazione e disoccupazione - La curva di Phillips - L’</w:t>
      </w:r>
      <w:proofErr w:type="spellStart"/>
      <w:r>
        <w:rPr>
          <w:i/>
          <w:iCs/>
        </w:rPr>
        <w:t>inflation</w:t>
      </w:r>
      <w:proofErr w:type="spellEnd"/>
      <w:r>
        <w:rPr>
          <w:i/>
          <w:iCs/>
        </w:rPr>
        <w:t xml:space="preserve"> targeting</w:t>
      </w:r>
      <w:r>
        <w:t>.</w:t>
      </w:r>
    </w:p>
    <w:p w14:paraId="5E7599A5" w14:textId="77777777" w:rsidR="00621138" w:rsidRDefault="00A67F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609448A0" w14:textId="77777777" w:rsidR="00621138" w:rsidRDefault="00A67FAE">
      <w:pPr>
        <w:pStyle w:val="Testo1"/>
        <w:rPr>
          <w:i/>
          <w:color w:val="0070C0"/>
          <w:szCs w:val="18"/>
        </w:rPr>
      </w:pPr>
      <w:r>
        <w:rPr>
          <w:szCs w:val="18"/>
        </w:rPr>
        <w:t xml:space="preserve">N. G. </w:t>
      </w:r>
      <w:proofErr w:type="spellStart"/>
      <w:r>
        <w:rPr>
          <w:rFonts w:ascii="Times New Roman" w:hAnsi="Times New Roman"/>
          <w:smallCaps/>
          <w:szCs w:val="18"/>
        </w:rPr>
        <w:t>Mankiw</w:t>
      </w:r>
      <w:proofErr w:type="spellEnd"/>
      <w:r>
        <w:rPr>
          <w:szCs w:val="18"/>
        </w:rPr>
        <w:t xml:space="preserve">-M. P. </w:t>
      </w:r>
      <w:r>
        <w:rPr>
          <w:smallCaps/>
          <w:szCs w:val="18"/>
        </w:rPr>
        <w:t>Taylor</w:t>
      </w:r>
      <w:r>
        <w:rPr>
          <w:szCs w:val="18"/>
        </w:rPr>
        <w:t>,</w:t>
      </w:r>
      <w:r>
        <w:rPr>
          <w:i/>
          <w:szCs w:val="18"/>
        </w:rPr>
        <w:t xml:space="preserve"> Principi di Economia,</w:t>
      </w:r>
      <w:r>
        <w:rPr>
          <w:szCs w:val="18"/>
        </w:rPr>
        <w:t xml:space="preserve"> </w:t>
      </w:r>
      <w:proofErr w:type="gramStart"/>
      <w:r>
        <w:rPr>
          <w:szCs w:val="18"/>
        </w:rPr>
        <w:t>8°</w:t>
      </w:r>
      <w:proofErr w:type="gramEnd"/>
      <w:r>
        <w:rPr>
          <w:szCs w:val="18"/>
        </w:rPr>
        <w:t xml:space="preserve"> edizione, 20</w:t>
      </w:r>
      <w:r>
        <w:rPr>
          <w:szCs w:val="18"/>
        </w:rPr>
        <w:t xml:space="preserve">22, Zanichelli. </w:t>
      </w:r>
      <w:hyperlink r:id="rId7">
        <w:bookmarkStart w:id="1" w:name="_Hlk138412979"/>
        <w:r>
          <w:rPr>
            <w:rStyle w:val="Collegamentoipertestuale"/>
            <w:i/>
            <w:szCs w:val="18"/>
          </w:rPr>
          <w:t>Acquista da VP</w:t>
        </w:r>
      </w:hyperlink>
      <w:bookmarkEnd w:id="1"/>
    </w:p>
    <w:p w14:paraId="33B2FB5E" w14:textId="77777777" w:rsidR="00621138" w:rsidRDefault="00621138">
      <w:pPr>
        <w:pStyle w:val="Testo2"/>
      </w:pPr>
    </w:p>
    <w:p w14:paraId="7462056F" w14:textId="77777777" w:rsidR="00621138" w:rsidRDefault="00A67FAE">
      <w:pPr>
        <w:pStyle w:val="Testo2"/>
      </w:pPr>
      <w:r>
        <w:t>Ulteriori dispense e materiali integrativi verranno forniti dai docenti</w:t>
      </w:r>
      <w:r>
        <w:t xml:space="preserve"> attraverso la piattaforma </w:t>
      </w:r>
      <w:r>
        <w:rPr>
          <w:i/>
          <w:iCs/>
        </w:rPr>
        <w:t>Blackboard</w:t>
      </w:r>
      <w:r>
        <w:t>. Parti del corso verranno sviluppate anche con modalità seminariale. Il supporto didattico per la preparazione all’esame sarà fornito e calibrato in relazione al concreto sviluppo della proposta formativa in materia.</w:t>
      </w:r>
    </w:p>
    <w:p w14:paraId="6F776DAE" w14:textId="77777777" w:rsidR="00621138" w:rsidRDefault="00A67F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</w:t>
      </w:r>
      <w:r>
        <w:rPr>
          <w:b/>
          <w:i/>
          <w:sz w:val="18"/>
        </w:rPr>
        <w:t>IDATTICA DEL CORSO</w:t>
      </w:r>
    </w:p>
    <w:p w14:paraId="53B79DE0" w14:textId="77777777" w:rsidR="00621138" w:rsidRDefault="00A67FAE">
      <w:pPr>
        <w:pStyle w:val="Testo2"/>
      </w:pPr>
      <w:r>
        <w:t>Il corso consiste in lezioni ed esercitazioni frontali. Esperti esterni potranno essere chiamati per fornire lezioni, testimonianze e seminari dedicati.</w:t>
      </w:r>
    </w:p>
    <w:p w14:paraId="46308958" w14:textId="77777777" w:rsidR="00621138" w:rsidRDefault="00A67F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11CF2F" w14:textId="77777777" w:rsidR="00621138" w:rsidRDefault="00A67FAE">
      <w:pPr>
        <w:pStyle w:val="Testo2"/>
      </w:pPr>
      <w:r>
        <w:t>La valutazione della preparazione dello studente sar</w:t>
      </w:r>
      <w:r>
        <w:t>à basata su una prova scritta riguardante l’intero programma del corso. La prova scritta prevede domande aperte e/o chiuse e risoluzione di esercizi. La prova mira a verificare la capacità di analisi e comprensione dello studente anche in termini di consap</w:t>
      </w:r>
      <w:r>
        <w:t>evolezza dei temi affrontati e di applicazione critica delle conoscenze acquisite: prevede pertanto risposte sia di carattere analitico che di analisi delle rappresentazioni grafiche. In caso di erogazione della prova a distanza, le modalità saranno adatta</w:t>
      </w:r>
      <w:r>
        <w:t xml:space="preserve">te agli strumenti informatici disponibili attraverso le modalità di </w:t>
      </w:r>
      <w:proofErr w:type="spellStart"/>
      <w:r>
        <w:rPr>
          <w:i/>
          <w:iCs/>
        </w:rPr>
        <w:t>distance</w:t>
      </w:r>
      <w:proofErr w:type="spellEnd"/>
      <w:r>
        <w:rPr>
          <w:i/>
          <w:iCs/>
        </w:rPr>
        <w:t xml:space="preserve"> learning</w:t>
      </w:r>
      <w:r>
        <w:t>.</w:t>
      </w:r>
    </w:p>
    <w:p w14:paraId="79460C39" w14:textId="77777777" w:rsidR="00621138" w:rsidRDefault="00A67FAE">
      <w:pPr>
        <w:pStyle w:val="Testo2"/>
      </w:pPr>
      <w:r>
        <w:lastRenderedPageBreak/>
        <w:t xml:space="preserve">Eventuali prove intermedie possono essere organizzate nel rispetto della organizzazione didattica complessiva del corso di laurea. In questo caso la prova </w:t>
      </w:r>
      <w:r>
        <w:t>intermedia copre la prima metà del programma, ed ha un peso del 50% sul voto finale. Il superamento della prova intermedia permette di svolgere una prova finale basata sulla seconda parte del corso, anch’essa valevole per il 50% del voto finale.</w:t>
      </w:r>
    </w:p>
    <w:p w14:paraId="0F4FD1DC" w14:textId="77777777" w:rsidR="00621138" w:rsidRDefault="00A67F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14:paraId="04328ED0" w14:textId="77777777" w:rsidR="00621138" w:rsidRDefault="00A67FAE">
      <w:pPr>
        <w:pStyle w:val="Testo2"/>
      </w:pPr>
      <w:r>
        <w:t xml:space="preserve">La frequenza è vivamente consigliata. Si presuppone le conoscenze delle nozioni fondamentali di matematica che sono offerte nell’insegnamento di metodi matematici dell’economia. </w:t>
      </w:r>
    </w:p>
    <w:p w14:paraId="229D6348" w14:textId="77777777" w:rsidR="00621138" w:rsidRDefault="00A67FAE">
      <w:pPr>
        <w:pStyle w:val="Testo2"/>
        <w:spacing w:before="120"/>
        <w:ind w:firstLine="0"/>
        <w:rPr>
          <w:i/>
        </w:rPr>
      </w:pPr>
      <w:r>
        <w:rPr>
          <w:i/>
        </w:rPr>
        <w:t>Orario e luogo di ricevimento</w:t>
      </w:r>
    </w:p>
    <w:p w14:paraId="0AF690F5" w14:textId="77777777" w:rsidR="00621138" w:rsidRDefault="00A67FAE">
      <w:pPr>
        <w:pStyle w:val="Testo2"/>
      </w:pPr>
      <w:r>
        <w:t>L’orario di ricevimento degli s</w:t>
      </w:r>
      <w:r>
        <w:t xml:space="preserve">tudenti verrà comunicato all’inizio del corso e comunque viene indicato e periodicamente aggiornato nella pagina personale docente. </w:t>
      </w:r>
    </w:p>
    <w:sectPr w:rsidR="00621138">
      <w:pgSz w:w="11906" w:h="16838"/>
      <w:pgMar w:top="3515" w:right="2608" w:bottom="3515" w:left="260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B19D" w14:textId="77777777" w:rsidR="00000000" w:rsidRDefault="00A67FAE">
      <w:pPr>
        <w:spacing w:line="240" w:lineRule="auto"/>
      </w:pPr>
      <w:r>
        <w:separator/>
      </w:r>
    </w:p>
  </w:endnote>
  <w:endnote w:type="continuationSeparator" w:id="0">
    <w:p w14:paraId="664B11A0" w14:textId="77777777" w:rsidR="00000000" w:rsidRDefault="00A67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CBA4" w14:textId="77777777" w:rsidR="00621138" w:rsidRDefault="00A67FAE">
      <w:pPr>
        <w:rPr>
          <w:sz w:val="12"/>
        </w:rPr>
      </w:pPr>
      <w:r>
        <w:separator/>
      </w:r>
    </w:p>
  </w:footnote>
  <w:footnote w:type="continuationSeparator" w:id="0">
    <w:p w14:paraId="30507F69" w14:textId="77777777" w:rsidR="00621138" w:rsidRDefault="00A67FAE">
      <w:pPr>
        <w:rPr>
          <w:sz w:val="12"/>
        </w:rPr>
      </w:pPr>
      <w:r>
        <w:continuationSeparator/>
      </w:r>
    </w:p>
  </w:footnote>
  <w:footnote w:id="1">
    <w:p w14:paraId="3C70539B" w14:textId="77777777" w:rsidR="00621138" w:rsidRDefault="00A67FAE">
      <w:pPr>
        <w:spacing w:line="240" w:lineRule="auto"/>
        <w:rPr>
          <w:sz w:val="16"/>
          <w:szCs w:val="16"/>
        </w:rPr>
      </w:pPr>
      <w:r>
        <w:rPr>
          <w:rStyle w:val="FootnoteCharacters"/>
        </w:rPr>
        <w:footnoteRef/>
      </w:r>
      <w:r>
        <w:t xml:space="preserve"> </w:t>
      </w:r>
      <w:bookmarkStart w:id="0" w:name="_Hlk138413471"/>
      <w:r>
        <w:rPr>
          <w:sz w:val="16"/>
          <w:szCs w:val="16"/>
        </w:rPr>
        <w:t>I testi indicati nella bibliografia sono acquistabili presso le librerie di Ateneo; è possibile acqui</w:t>
      </w:r>
      <w:r>
        <w:rPr>
          <w:sz w:val="16"/>
          <w:szCs w:val="16"/>
        </w:rPr>
        <w:t xml:space="preserve">starli anche presso altri rivenditori. </w:t>
      </w:r>
      <w:bookmarkEnd w:id="0"/>
    </w:p>
    <w:p w14:paraId="3C4426B1" w14:textId="77777777" w:rsidR="00621138" w:rsidRDefault="0062113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38"/>
    <w:rsid w:val="00621138"/>
    <w:rsid w:val="00A6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8BFC"/>
  <w15:docId w15:val="{266EF998-8A16-4229-B95F-BAE576EC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styleId="Enfasigrassetto">
    <w:name w:val="Strong"/>
    <w:basedOn w:val="Carpredefinitoparagrafo"/>
    <w:qFormat/>
    <w:rsid w:val="00D52401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B63FE7"/>
  </w:style>
  <w:style w:type="character" w:customStyle="1" w:styleId="FootnoteCharacters">
    <w:name w:val="Footnote Characters"/>
    <w:basedOn w:val="Carpredefinitoparagrafo"/>
    <w:semiHidden/>
    <w:unhideWhenUsed/>
    <w:qFormat/>
    <w:rsid w:val="00B63FE7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Collegamentoipertestuale">
    <w:name w:val="Hyperlink"/>
    <w:basedOn w:val="Carpredefinitoparagrafo"/>
    <w:unhideWhenUsed/>
    <w:rsid w:val="00B63F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C274C6"/>
    <w:rPr>
      <w:color w:val="605E5C"/>
      <w:shd w:val="clear" w:color="auto" w:fill="E1DFDD"/>
    </w:rPr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63FE7"/>
    <w:pPr>
      <w:spacing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n-gregory-mankiw-mark-p-taylor/principi-di-economia-9788808520159-7183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6408-9745-4983-BC1C-7FB80D9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5</Characters>
  <Application>Microsoft Office Word</Application>
  <DocSecurity>4</DocSecurity>
  <Lines>43</Lines>
  <Paragraphs>12</Paragraphs>
  <ScaleCrop>false</ScaleCrop>
  <Company>U.C.S.C. MILANO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Economia Politica 2021-2022</dc:title>
  <dc:subject/>
  <dc:creator>Giuseppe Mastromatteo</dc:creator>
  <dc:description/>
  <cp:lastModifiedBy>Grassi Monica Barbara</cp:lastModifiedBy>
  <cp:revision>2</cp:revision>
  <cp:lastPrinted>2003-03-27T10:42:00Z</cp:lastPrinted>
  <dcterms:created xsi:type="dcterms:W3CDTF">2023-11-23T13:19:00Z</dcterms:created>
  <dcterms:modified xsi:type="dcterms:W3CDTF">2023-11-23T13:19:00Z</dcterms:modified>
  <dc:language>en-GB</dc:language>
</cp:coreProperties>
</file>